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42950E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7D3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37D3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0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7:15:00Z</dcterms:created>
  <dcterms:modified xsi:type="dcterms:W3CDTF">2023-08-08T17:15:00Z</dcterms:modified>
</cp:coreProperties>
</file>